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727E52" w:rsidRDefault="001F6F45" w:rsidP="00123736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 w:rsidRPr="00727E52">
        <w:rPr>
          <w:rFonts w:ascii="Times New Roman" w:eastAsia="Calibri" w:hAnsi="Times New Roman"/>
        </w:rPr>
        <w:t xml:space="preserve"> </w:t>
      </w:r>
      <w:r w:rsidR="0095197C" w:rsidRPr="00727E52">
        <w:rPr>
          <w:rFonts w:ascii="Times New Roman" w:eastAsia="Calibri" w:hAnsi="Times New Roman"/>
        </w:rPr>
        <w:t xml:space="preserve">Committee of the Whole Room </w:t>
      </w:r>
      <w:r w:rsidR="0095197C" w:rsidRPr="00727E52">
        <w:rPr>
          <w:rFonts w:ascii="Times New Roman" w:eastAsia="Calibri" w:hAnsi="Times New Roman"/>
          <w:noProof/>
        </w:rPr>
        <w:drawing>
          <wp:inline distT="0" distB="0" distL="0" distR="0" wp14:anchorId="249F8B45" wp14:editId="17AE96CF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727E52">
        <w:rPr>
          <w:rFonts w:ascii="Times New Roman" w:eastAsia="Calibri" w:hAnsi="Times New Roman"/>
        </w:rPr>
        <w:t xml:space="preserve">1340 Coleman A. Young Municipal Center </w:t>
      </w:r>
      <w:r w:rsidR="0095197C" w:rsidRPr="00727E52">
        <w:rPr>
          <w:rFonts w:ascii="Times New Roman" w:eastAsia="Calibri" w:hAnsi="Times New Roman"/>
          <w:noProof/>
        </w:rPr>
        <w:drawing>
          <wp:inline distT="0" distB="0" distL="0" distR="0" wp14:anchorId="1FDC3448" wp14:editId="5DCE60A8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727E52">
        <w:rPr>
          <w:rFonts w:ascii="Times New Roman" w:eastAsia="Calibri" w:hAnsi="Times New Roman"/>
        </w:rPr>
        <w:t xml:space="preserve">(313) 224-3443 </w:t>
      </w:r>
      <w:r w:rsidR="0095197C" w:rsidRPr="00727E52">
        <w:rPr>
          <w:rFonts w:ascii="Times New Roman" w:eastAsia="Calibri" w:hAnsi="Times New Roman"/>
          <w:noProof/>
        </w:rPr>
        <w:drawing>
          <wp:inline distT="0" distB="0" distL="0" distR="0" wp14:anchorId="515EF734" wp14:editId="433E6E7E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727E52">
        <w:rPr>
          <w:rFonts w:ascii="Times New Roman" w:eastAsia="Calibri" w:hAnsi="Times New Roman"/>
        </w:rPr>
        <w:t xml:space="preserve"> Detroit, MI 48226</w:t>
      </w:r>
    </w:p>
    <w:p w:rsidR="00423E28" w:rsidRPr="00727E52" w:rsidRDefault="00423E28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0CA2" w:rsidRPr="00727E52" w:rsidRDefault="00B50CA2" w:rsidP="00123736">
      <w:pPr>
        <w:spacing w:line="240" w:lineRule="auto"/>
        <w:jc w:val="center"/>
        <w:rPr>
          <w:rFonts w:ascii="Times New Roman" w:eastAsia="Batang" w:hAnsi="Times New Roman"/>
          <w:b/>
          <w:bCs/>
          <w:i/>
          <w:sz w:val="32"/>
          <w:szCs w:val="32"/>
        </w:rPr>
      </w:pPr>
      <w:r w:rsidRPr="00727E52">
        <w:rPr>
          <w:rFonts w:ascii="Times New Roman" w:eastAsia="Batang" w:hAnsi="Times New Roman"/>
          <w:b/>
          <w:bCs/>
          <w:i/>
          <w:sz w:val="32"/>
          <w:szCs w:val="32"/>
        </w:rPr>
        <w:t>THIS MEETING WILL BE A VIRTUAL COMMITTEE MEETING</w:t>
      </w:r>
    </w:p>
    <w:p w:rsidR="00B50CA2" w:rsidRPr="00727E52" w:rsidRDefault="00B50CA2" w:rsidP="001237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27E52">
        <w:rPr>
          <w:rFonts w:ascii="Times New Roman" w:hAnsi="Times New Roman"/>
          <w:b/>
          <w:i/>
          <w:sz w:val="32"/>
          <w:szCs w:val="32"/>
        </w:rPr>
        <w:t xml:space="preserve">To attend by phone only, call one of these numbers:  +1 929 436 2866, +1 312 626 6799, +1 669 900 6833, +1 253 215 8782, +1 301 715 8592, +1 346 248 7799 - </w:t>
      </w:r>
      <w:r w:rsidR="00EA6EC0" w:rsidRPr="00727E52">
        <w:rPr>
          <w:rFonts w:ascii="Times New Roman" w:hAnsi="Times New Roman"/>
          <w:b/>
          <w:i/>
          <w:sz w:val="32"/>
          <w:szCs w:val="32"/>
          <w:u w:val="single"/>
        </w:rPr>
        <w:t>Enter Meeting ID: 330332554#</w:t>
      </w:r>
    </w:p>
    <w:p w:rsidR="00B50CA2" w:rsidRPr="00727E52" w:rsidRDefault="00B50CA2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727E52" w:rsidRDefault="00E91041" w:rsidP="00123736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27E52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727E52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727E52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727E52" w:rsidRDefault="003555FF" w:rsidP="00123736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727E52" w:rsidRDefault="00B22B83" w:rsidP="00123736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727E52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27E52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727E52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727E52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727E52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727E52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727E52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727E52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727E52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727E52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727E52" w:rsidRDefault="00E9104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727E52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727E52" w:rsidRDefault="00674210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727E52" w:rsidRDefault="006B01F0" w:rsidP="00123736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27E52">
        <w:rPr>
          <w:rFonts w:ascii="Times New Roman" w:hAnsi="Times New Roman"/>
          <w:b/>
          <w:bCs/>
          <w:sz w:val="24"/>
          <w:szCs w:val="24"/>
        </w:rPr>
        <w:tab/>
      </w:r>
      <w:r w:rsidR="000073C4" w:rsidRPr="00727E52">
        <w:rPr>
          <w:rFonts w:ascii="Times New Roman" w:hAnsi="Times New Roman"/>
          <w:b/>
          <w:bCs/>
          <w:sz w:val="24"/>
          <w:szCs w:val="24"/>
        </w:rPr>
        <w:tab/>
      </w:r>
      <w:r w:rsidR="002E439E" w:rsidRPr="00727E52">
        <w:rPr>
          <w:rFonts w:ascii="Times New Roman" w:hAnsi="Times New Roman"/>
          <w:b/>
          <w:bCs/>
          <w:sz w:val="24"/>
          <w:szCs w:val="24"/>
        </w:rPr>
        <w:t>M</w:t>
      </w:r>
      <w:r w:rsidR="0032322B" w:rsidRPr="00727E52">
        <w:rPr>
          <w:rFonts w:ascii="Times New Roman" w:hAnsi="Times New Roman"/>
          <w:b/>
          <w:bCs/>
          <w:sz w:val="24"/>
          <w:szCs w:val="24"/>
        </w:rPr>
        <w:t>r</w:t>
      </w:r>
      <w:r w:rsidR="002E439E" w:rsidRPr="00727E5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07887" w:rsidRPr="00727E52">
        <w:rPr>
          <w:rFonts w:ascii="Times New Roman" w:hAnsi="Times New Roman"/>
          <w:b/>
          <w:bCs/>
          <w:sz w:val="24"/>
          <w:szCs w:val="24"/>
        </w:rPr>
        <w:t>Yosef Moore</w:t>
      </w:r>
    </w:p>
    <w:p w:rsidR="00E91041" w:rsidRPr="00727E52" w:rsidRDefault="00E91041" w:rsidP="00123736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27E52">
        <w:rPr>
          <w:rFonts w:ascii="Times New Roman" w:hAnsi="Times New Roman"/>
          <w:b/>
          <w:bCs/>
          <w:sz w:val="24"/>
          <w:szCs w:val="24"/>
        </w:rPr>
        <w:tab/>
      </w:r>
      <w:r w:rsidRPr="00727E52">
        <w:rPr>
          <w:rFonts w:ascii="Times New Roman" w:hAnsi="Times New Roman"/>
          <w:b/>
          <w:bCs/>
          <w:sz w:val="24"/>
          <w:szCs w:val="24"/>
        </w:rPr>
        <w:tab/>
      </w:r>
      <w:r w:rsidRPr="00727E52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727E52" w:rsidRDefault="00E91041" w:rsidP="00123736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727E52" w:rsidRDefault="00E91041" w:rsidP="00123736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27E52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666098" w:rsidRPr="00727E52">
        <w:rPr>
          <w:rFonts w:ascii="Times New Roman" w:hAnsi="Times New Roman"/>
          <w:b/>
          <w:bCs/>
          <w:sz w:val="24"/>
          <w:szCs w:val="24"/>
        </w:rPr>
        <w:t>JUNE</w:t>
      </w:r>
      <w:r w:rsidR="00804513" w:rsidRPr="00727E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7887" w:rsidRPr="00727E52">
        <w:rPr>
          <w:rFonts w:ascii="Times New Roman" w:hAnsi="Times New Roman"/>
          <w:b/>
          <w:bCs/>
          <w:sz w:val="24"/>
          <w:szCs w:val="24"/>
        </w:rPr>
        <w:t>18</w:t>
      </w:r>
      <w:r w:rsidR="00D06C00" w:rsidRPr="00727E52">
        <w:rPr>
          <w:rFonts w:ascii="Times New Roman" w:hAnsi="Times New Roman"/>
          <w:b/>
          <w:bCs/>
          <w:sz w:val="24"/>
          <w:szCs w:val="24"/>
        </w:rPr>
        <w:t>,</w:t>
      </w:r>
      <w:r w:rsidR="00B23CC1" w:rsidRPr="00727E52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B01F0" w:rsidRPr="00727E52">
        <w:rPr>
          <w:rFonts w:ascii="Times New Roman" w:hAnsi="Times New Roman"/>
          <w:b/>
          <w:bCs/>
          <w:sz w:val="24"/>
          <w:szCs w:val="24"/>
        </w:rPr>
        <w:tab/>
      </w:r>
      <w:r w:rsidR="00CE02B3" w:rsidRPr="00727E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165" w:rsidRPr="00727E52">
        <w:rPr>
          <w:rFonts w:ascii="Times New Roman" w:hAnsi="Times New Roman"/>
          <w:b/>
          <w:bCs/>
          <w:sz w:val="24"/>
          <w:szCs w:val="24"/>
        </w:rPr>
        <w:tab/>
      </w:r>
      <w:r w:rsidR="00A4658A" w:rsidRPr="00727E52">
        <w:rPr>
          <w:rFonts w:ascii="Times New Roman" w:hAnsi="Times New Roman"/>
          <w:b/>
          <w:bCs/>
          <w:sz w:val="24"/>
          <w:szCs w:val="24"/>
        </w:rPr>
        <w:t>10:00 A</w:t>
      </w:r>
      <w:r w:rsidRPr="00727E52">
        <w:rPr>
          <w:rFonts w:ascii="Times New Roman" w:hAnsi="Times New Roman"/>
          <w:b/>
          <w:bCs/>
          <w:sz w:val="24"/>
          <w:szCs w:val="24"/>
        </w:rPr>
        <w:t>.M.</w:t>
      </w:r>
    </w:p>
    <w:p w:rsidR="000073C4" w:rsidRPr="00727E52" w:rsidRDefault="000073C4" w:rsidP="00123736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727E52" w:rsidRDefault="00E91041" w:rsidP="00123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727E52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727E52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727E52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727E52" w:rsidRDefault="00E3139C" w:rsidP="00123736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727E52" w:rsidRDefault="00E91041" w:rsidP="00123736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727E52">
        <w:rPr>
          <w:rFonts w:ascii="Times New Roman" w:hAnsi="Times New Roman"/>
          <w:b/>
          <w:sz w:val="24"/>
          <w:szCs w:val="24"/>
        </w:rPr>
        <w:t>B.</w:t>
      </w:r>
      <w:r w:rsidRPr="00727E52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727E52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727E52" w:rsidRDefault="0009405B" w:rsidP="001237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727E52" w:rsidRDefault="00E91041" w:rsidP="0012373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27E52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727E52" w:rsidRDefault="003139D2" w:rsidP="00123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727E52" w:rsidRDefault="003139D2" w:rsidP="0012373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727E52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727E52" w:rsidRDefault="003139D2" w:rsidP="00123736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727E52">
        <w:rPr>
          <w:rFonts w:ascii="Times New Roman" w:hAnsi="Times New Roman"/>
          <w:bCs/>
          <w:sz w:val="24"/>
          <w:szCs w:val="24"/>
        </w:rPr>
        <w:t>General Public</w:t>
      </w:r>
      <w:r w:rsidR="005111FD" w:rsidRPr="00727E52">
        <w:rPr>
          <w:rFonts w:ascii="Times New Roman" w:hAnsi="Times New Roman"/>
          <w:bCs/>
          <w:sz w:val="24"/>
          <w:szCs w:val="24"/>
        </w:rPr>
        <w:t xml:space="preserve"> </w:t>
      </w:r>
    </w:p>
    <w:p w:rsidR="00CE02B3" w:rsidRPr="00727E52" w:rsidRDefault="003139D2" w:rsidP="002B1284">
      <w:pPr>
        <w:pStyle w:val="ListParagraph"/>
        <w:widowControl w:val="0"/>
        <w:numPr>
          <w:ilvl w:val="1"/>
          <w:numId w:val="2"/>
        </w:numPr>
        <w:adjustRightInd w:val="0"/>
        <w:spacing w:after="0" w:line="240" w:lineRule="auto"/>
        <w:ind w:left="1530" w:hanging="9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727E52">
        <w:rPr>
          <w:rFonts w:ascii="Times New Roman" w:hAnsi="Times New Roman"/>
          <w:sz w:val="24"/>
          <w:szCs w:val="24"/>
        </w:rPr>
        <w:t>Member Reports</w:t>
      </w:r>
      <w:r w:rsidR="005111FD" w:rsidRPr="00727E52">
        <w:rPr>
          <w:rFonts w:ascii="Times New Roman" w:hAnsi="Times New Roman"/>
          <w:sz w:val="24"/>
          <w:szCs w:val="24"/>
        </w:rPr>
        <w:t xml:space="preserve"> </w:t>
      </w:r>
    </w:p>
    <w:p w:rsidR="00197C2B" w:rsidRPr="00727E52" w:rsidRDefault="00197C2B" w:rsidP="00C417BD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BE1BE4" w:rsidRPr="00727E52" w:rsidRDefault="00BE1BE4" w:rsidP="00BE1BE4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720"/>
        <w:textAlignment w:val="auto"/>
        <w:rPr>
          <w:b/>
          <w:bCs/>
        </w:rPr>
      </w:pPr>
      <w:r w:rsidRPr="00727E52">
        <w:rPr>
          <w:b/>
          <w:bCs/>
          <w:u w:val="single"/>
        </w:rPr>
        <w:t>UNFINISHED BUSINESS</w:t>
      </w:r>
    </w:p>
    <w:p w:rsidR="00BE1BE4" w:rsidRPr="00727E52" w:rsidRDefault="00BE1BE4" w:rsidP="00C417BD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280DEE" w:rsidRPr="00DF4502" w:rsidRDefault="00280DEE" w:rsidP="00F02800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727E52">
        <w:rPr>
          <w:bCs/>
        </w:rPr>
        <w:t xml:space="preserve">Status of </w:t>
      </w:r>
      <w:r w:rsidRPr="00727E52">
        <w:rPr>
          <w:b/>
          <w:bCs/>
          <w:u w:val="single"/>
        </w:rPr>
        <w:t>Office of Contracting and Procurement</w:t>
      </w:r>
      <w:r w:rsidRPr="00727E52">
        <w:rPr>
          <w:bCs/>
        </w:rPr>
        <w:t xml:space="preserve"> submitting </w:t>
      </w:r>
      <w:proofErr w:type="spellStart"/>
      <w:r w:rsidRPr="00727E52">
        <w:rPr>
          <w:bCs/>
        </w:rPr>
        <w:t>reso</w:t>
      </w:r>
      <w:proofErr w:type="spellEnd"/>
      <w:r w:rsidRPr="00727E52">
        <w:rPr>
          <w:bCs/>
        </w:rPr>
        <w:t xml:space="preserve">. </w:t>
      </w:r>
      <w:proofErr w:type="spellStart"/>
      <w:proofErr w:type="gramStart"/>
      <w:r w:rsidRPr="00727E52">
        <w:rPr>
          <w:bCs/>
        </w:rPr>
        <w:t>autho</w:t>
      </w:r>
      <w:proofErr w:type="spellEnd"/>
      <w:proofErr w:type="gramEnd"/>
      <w:r w:rsidRPr="00727E52">
        <w:rPr>
          <w:bCs/>
        </w:rPr>
        <w:t xml:space="preserve">. </w:t>
      </w:r>
      <w:r w:rsidRPr="00727E52">
        <w:rPr>
          <w:b/>
          <w:bCs/>
        </w:rPr>
        <w:t xml:space="preserve">Contract No. </w:t>
      </w:r>
      <w:r w:rsidRPr="00727E52">
        <w:rPr>
          <w:b/>
        </w:rPr>
        <w:t xml:space="preserve">6002000 - </w:t>
      </w:r>
      <w:r w:rsidRPr="00727E52">
        <w:t xml:space="preserve">100% City Funding – AMEND 1 – To Provide an Increase of Funds for Parts and Repair Services to </w:t>
      </w:r>
      <w:proofErr w:type="spellStart"/>
      <w:r w:rsidRPr="00727E52">
        <w:t>Tymco</w:t>
      </w:r>
      <w:proofErr w:type="spellEnd"/>
      <w:r w:rsidRPr="00727E52">
        <w:t xml:space="preserve"> &amp; </w:t>
      </w:r>
      <w:proofErr w:type="spellStart"/>
      <w:r w:rsidRPr="00727E52">
        <w:t>Vacall</w:t>
      </w:r>
      <w:proofErr w:type="spellEnd"/>
      <w:r w:rsidRPr="00727E52">
        <w:t xml:space="preserve"> Street Sweepers. – Contractor: Fredrickson Supply, LLC – Location: 3901 E 3 Mile Road NW, Grand Rapids, MI 49534 – Contract Period: May 20, 2019 through May 20, 2021 – Contract Increase Amount: $80,000.00 – Total </w:t>
      </w:r>
      <w:r w:rsidRPr="00727E52">
        <w:lastRenderedPageBreak/>
        <w:t xml:space="preserve">Contract Amount: $120,000.00.  </w:t>
      </w:r>
      <w:r w:rsidRPr="00727E52">
        <w:rPr>
          <w:b/>
        </w:rPr>
        <w:t>GENERAL SERVICES</w:t>
      </w:r>
      <w:r w:rsidR="00DF4502">
        <w:rPr>
          <w:b/>
        </w:rPr>
        <w:t xml:space="preserve"> </w:t>
      </w:r>
      <w:r w:rsidR="00DF4502" w:rsidRPr="00DF4502">
        <w:rPr>
          <w:b/>
          <w:bCs/>
        </w:rPr>
        <w:t xml:space="preserve">(BROUGHT BACK AS DIRECTED ON </w:t>
      </w:r>
      <w:r w:rsidR="00DF4502">
        <w:rPr>
          <w:b/>
          <w:bCs/>
        </w:rPr>
        <w:t>6-11</w:t>
      </w:r>
      <w:r w:rsidR="00DF4502" w:rsidRPr="00DF4502">
        <w:rPr>
          <w:b/>
          <w:bCs/>
        </w:rPr>
        <w:t>-20)</w:t>
      </w:r>
    </w:p>
    <w:p w:rsidR="00DF4502" w:rsidRPr="00DF4502" w:rsidRDefault="00DF4502" w:rsidP="00DF4502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DF4502" w:rsidRPr="00727E52" w:rsidRDefault="00DF4502" w:rsidP="00F02800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DF4502">
        <w:rPr>
          <w:bCs/>
        </w:rPr>
        <w:t xml:space="preserve">Status of </w:t>
      </w:r>
      <w:r w:rsidR="00842992">
        <w:rPr>
          <w:b/>
          <w:bCs/>
          <w:u w:val="single"/>
        </w:rPr>
        <w:t>Council President Pro-</w:t>
      </w:r>
      <w:bookmarkStart w:id="0" w:name="_GoBack"/>
      <w:bookmarkEnd w:id="0"/>
      <w:r>
        <w:rPr>
          <w:b/>
          <w:bCs/>
          <w:u w:val="single"/>
        </w:rPr>
        <w:t>Tem Mary Sheffield</w:t>
      </w:r>
      <w:r>
        <w:rPr>
          <w:bCs/>
        </w:rPr>
        <w:t xml:space="preserve"> submitting memorandum relative to Neighborhood Renaming Protocol.</w:t>
      </w:r>
      <w:r>
        <w:rPr>
          <w:bCs/>
        </w:rPr>
        <w:t xml:space="preserve"> </w:t>
      </w:r>
      <w:r w:rsidRPr="00DF4502">
        <w:rPr>
          <w:b/>
          <w:bCs/>
        </w:rPr>
        <w:t>(BROUGHT BACK AS DIRECTED ON 5-28-20)</w:t>
      </w:r>
    </w:p>
    <w:p w:rsidR="00E803D9" w:rsidRPr="00727E52" w:rsidRDefault="00E803D9" w:rsidP="00961029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BE1BE4" w:rsidRPr="00727E52" w:rsidRDefault="00BE1BE4" w:rsidP="00BE1BE4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27E52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BE1BE4" w:rsidRPr="00727E52" w:rsidRDefault="00BE1BE4" w:rsidP="00BE1BE4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E1BE4" w:rsidRPr="00727E52" w:rsidRDefault="00BE1BE4" w:rsidP="00BE1BE4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firstLine="0"/>
        <w:rPr>
          <w:b/>
          <w:bCs/>
        </w:rPr>
      </w:pPr>
      <w:r w:rsidRPr="00727E52">
        <w:rPr>
          <w:b/>
          <w:bCs/>
        </w:rPr>
        <w:t>OFFICE OF CONTRACTING AND PROCUREMENT</w:t>
      </w:r>
    </w:p>
    <w:p w:rsidR="006E6124" w:rsidRPr="00727E52" w:rsidRDefault="00BE1BE4" w:rsidP="00645A51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textAlignment w:val="auto"/>
        <w:rPr>
          <w:b/>
          <w:bCs/>
        </w:rPr>
      </w:pPr>
      <w:r w:rsidRPr="00727E52">
        <w:rPr>
          <w:bCs/>
          <w:iCs/>
        </w:rPr>
        <w:t xml:space="preserve">Submitting the following </w:t>
      </w:r>
      <w:r w:rsidRPr="00727E52">
        <w:rPr>
          <w:b/>
          <w:bCs/>
          <w:iCs/>
          <w:u w:val="single"/>
        </w:rPr>
        <w:t>Office of Contracting and Procurement Contracts:</w:t>
      </w:r>
    </w:p>
    <w:p w:rsidR="006E6124" w:rsidRPr="00727E52" w:rsidRDefault="006E6124" w:rsidP="006E6124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727E52">
        <w:t xml:space="preserve">Submitting </w:t>
      </w:r>
      <w:proofErr w:type="spellStart"/>
      <w:r w:rsidRPr="00727E52">
        <w:t>reso</w:t>
      </w:r>
      <w:proofErr w:type="spellEnd"/>
      <w:r w:rsidRPr="00727E52">
        <w:t xml:space="preserve">. </w:t>
      </w:r>
      <w:proofErr w:type="spellStart"/>
      <w:proofErr w:type="gramStart"/>
      <w:r w:rsidRPr="00727E52">
        <w:t>autho</w:t>
      </w:r>
      <w:proofErr w:type="spellEnd"/>
      <w:proofErr w:type="gramEnd"/>
      <w:r w:rsidRPr="00727E52">
        <w:t xml:space="preserve">. </w:t>
      </w:r>
      <w:r w:rsidRPr="00727E52">
        <w:rPr>
          <w:b/>
        </w:rPr>
        <w:t>Contract No. 6002844</w:t>
      </w:r>
      <w:r w:rsidRPr="00727E52">
        <w:t xml:space="preserve"> - 100% 2018 UTGO Bond Funding – To Provide Construction Management Services at Eleven (11) Recreation Centers on an As Needed Basis. – Contractor: LLP Construction Services, Inc. – Location: 1800 Michigan Avenue, Detroit, MI 48216 – Contract Period: Upon City Council Approval through December 1, 2021 – Total Contract Amount: $500,000.00.  </w:t>
      </w:r>
      <w:r w:rsidRPr="00727E52">
        <w:rPr>
          <w:b/>
        </w:rPr>
        <w:t>GENERAL SERVICES</w:t>
      </w:r>
      <w:r w:rsidR="00645A51" w:rsidRPr="00727E52">
        <w:rPr>
          <w:b/>
        </w:rPr>
        <w:t xml:space="preserve"> (REFERRED TO THE NEIGHBORHOOD AND COMMUNITY SERVICES STANDING COMMITTEE ON 6-18-20)</w:t>
      </w:r>
    </w:p>
    <w:p w:rsidR="006E6124" w:rsidRPr="00727E52" w:rsidRDefault="006E6124" w:rsidP="006E6124">
      <w:pPr>
        <w:pStyle w:val="ListParagraph"/>
        <w:spacing w:after="0" w:line="240" w:lineRule="auto"/>
      </w:pPr>
    </w:p>
    <w:p w:rsidR="006E6124" w:rsidRPr="00727E52" w:rsidRDefault="006E6124" w:rsidP="006E6124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727E52">
        <w:t xml:space="preserve">Submitting </w:t>
      </w:r>
      <w:proofErr w:type="spellStart"/>
      <w:r w:rsidRPr="00727E52">
        <w:t>reso</w:t>
      </w:r>
      <w:proofErr w:type="spellEnd"/>
      <w:r w:rsidRPr="00727E52">
        <w:t xml:space="preserve">. </w:t>
      </w:r>
      <w:proofErr w:type="spellStart"/>
      <w:proofErr w:type="gramStart"/>
      <w:r w:rsidRPr="00727E52">
        <w:t>autho</w:t>
      </w:r>
      <w:proofErr w:type="spellEnd"/>
      <w:proofErr w:type="gramEnd"/>
      <w:r w:rsidRPr="00727E52">
        <w:t xml:space="preserve">. </w:t>
      </w:r>
      <w:r w:rsidRPr="00727E52">
        <w:rPr>
          <w:b/>
        </w:rPr>
        <w:t xml:space="preserve">Contract No. 6002849 - </w:t>
      </w:r>
      <w:r w:rsidRPr="00727E52">
        <w:t>100% 2018 UTGO Bond Funding – To Provide Construction Management for Firehouse Structural Renovations and Improvements. – Contractor: W-3 / J.J. Barney JV, LLC – Location: 7601 2</w:t>
      </w:r>
      <w:r w:rsidRPr="00727E52">
        <w:rPr>
          <w:vertAlign w:val="superscript"/>
        </w:rPr>
        <w:t>nd</w:t>
      </w:r>
      <w:r w:rsidRPr="00727E52">
        <w:t xml:space="preserve"> Avenue, Detroit, MI 48202 – Contract Period: Upon City Council Approval through December 1, 2021 – Total Contract Amount: $1,960,000.00.  </w:t>
      </w:r>
      <w:r w:rsidRPr="00727E52">
        <w:rPr>
          <w:b/>
        </w:rPr>
        <w:t>GENERAL SERVICES</w:t>
      </w:r>
      <w:r w:rsidR="00645A51" w:rsidRPr="00727E52">
        <w:rPr>
          <w:b/>
        </w:rPr>
        <w:t xml:space="preserve"> (REFERRED TO THE NEIGHBORHOOD AND COMMUNITY SERVICES STANDING COMMITTEE ON 6-18-20)</w:t>
      </w:r>
    </w:p>
    <w:p w:rsidR="006E6124" w:rsidRPr="00727E52" w:rsidRDefault="006E6124" w:rsidP="006E6124">
      <w:pPr>
        <w:pStyle w:val="ListParagraph"/>
        <w:spacing w:after="0" w:line="240" w:lineRule="auto"/>
      </w:pPr>
    </w:p>
    <w:p w:rsidR="00FA7BB4" w:rsidRPr="00727E52" w:rsidRDefault="006E6124" w:rsidP="00645A51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727E52">
        <w:t xml:space="preserve">Submitting </w:t>
      </w:r>
      <w:proofErr w:type="spellStart"/>
      <w:r w:rsidRPr="00727E52">
        <w:t>reso</w:t>
      </w:r>
      <w:proofErr w:type="spellEnd"/>
      <w:r w:rsidRPr="00727E52">
        <w:t xml:space="preserve">. </w:t>
      </w:r>
      <w:proofErr w:type="spellStart"/>
      <w:proofErr w:type="gramStart"/>
      <w:r w:rsidRPr="00727E52">
        <w:t>autho</w:t>
      </w:r>
      <w:proofErr w:type="spellEnd"/>
      <w:proofErr w:type="gramEnd"/>
      <w:r w:rsidRPr="00727E52">
        <w:t xml:space="preserve">. </w:t>
      </w:r>
      <w:r w:rsidRPr="00727E52">
        <w:rPr>
          <w:b/>
        </w:rPr>
        <w:t>Contract No. 6002915</w:t>
      </w:r>
      <w:r w:rsidRPr="00727E52">
        <w:t xml:space="preserve"> - 100% 2018 UTGO Bond Funding – To Provide an Intergovernmental Agreement for the Completion of Design and Engineering Activities along the Joe Louis Greenway and Prepare Appropriate Analysis, Designs and Specifications for Construction. – Contractor: Economic Development Corporation – Location: 500 Griswold Suite 2200, Detroit, MI 48226 – Contract Period: Upon City Council Approval through December 1, 2021 – Total Contract Amount: $1,947,500.00.  </w:t>
      </w:r>
      <w:r w:rsidRPr="00727E52">
        <w:rPr>
          <w:b/>
        </w:rPr>
        <w:t>GENERAL SERVICES</w:t>
      </w:r>
      <w:r w:rsidR="00645A51" w:rsidRPr="00727E52">
        <w:rPr>
          <w:b/>
        </w:rPr>
        <w:t xml:space="preserve"> (REFERRED TO THE NEIGHBORHOOD AND COMMUNITY SERVICES STANDING COMMITTEE ON 6-18-20)</w:t>
      </w:r>
    </w:p>
    <w:sectPr w:rsidR="00FA7BB4" w:rsidRPr="00727E52" w:rsidSect="00F92977">
      <w:headerReference w:type="default" r:id="rId9"/>
      <w:headerReference w:type="first" r:id="rId10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E2F" w:rsidRDefault="00211E2F">
      <w:pPr>
        <w:spacing w:after="0" w:line="240" w:lineRule="auto"/>
      </w:pPr>
      <w:r>
        <w:separator/>
      </w:r>
    </w:p>
  </w:endnote>
  <w:endnote w:type="continuationSeparator" w:id="0">
    <w:p w:rsidR="00211E2F" w:rsidRDefault="0021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E2F" w:rsidRDefault="00211E2F">
      <w:pPr>
        <w:spacing w:after="0" w:line="240" w:lineRule="auto"/>
      </w:pPr>
      <w:r>
        <w:separator/>
      </w:r>
    </w:p>
  </w:footnote>
  <w:footnote w:type="continuationSeparator" w:id="0">
    <w:p w:rsidR="00211E2F" w:rsidRDefault="0021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F563D7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666098">
      <w:rPr>
        <w:rFonts w:ascii="Times New Roman" w:hAnsi="Times New Roman"/>
        <w:sz w:val="24"/>
        <w:szCs w:val="24"/>
      </w:rPr>
      <w:t>June</w:t>
    </w:r>
    <w:r w:rsidR="00162378">
      <w:rPr>
        <w:rFonts w:ascii="Times New Roman" w:hAnsi="Times New Roman"/>
        <w:sz w:val="24"/>
        <w:szCs w:val="24"/>
      </w:rPr>
      <w:t xml:space="preserve"> </w:t>
    </w:r>
    <w:r w:rsidR="00645A51">
      <w:rPr>
        <w:rFonts w:ascii="Times New Roman" w:hAnsi="Times New Roman"/>
        <w:sz w:val="24"/>
        <w:szCs w:val="24"/>
      </w:rPr>
      <w:t>18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31E7"/>
    <w:multiLevelType w:val="hybridMultilevel"/>
    <w:tmpl w:val="B9903EB4"/>
    <w:lvl w:ilvl="0" w:tplc="09987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D72DA"/>
    <w:multiLevelType w:val="hybridMultilevel"/>
    <w:tmpl w:val="D988C3C4"/>
    <w:lvl w:ilvl="0" w:tplc="B5727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B3135"/>
    <w:multiLevelType w:val="hybridMultilevel"/>
    <w:tmpl w:val="A406FF84"/>
    <w:lvl w:ilvl="0" w:tplc="DBACE6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0DCE55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FB095F"/>
    <w:multiLevelType w:val="hybridMultilevel"/>
    <w:tmpl w:val="D890D004"/>
    <w:lvl w:ilvl="0" w:tplc="637024C0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C7C37"/>
    <w:multiLevelType w:val="hybridMultilevel"/>
    <w:tmpl w:val="53404446"/>
    <w:lvl w:ilvl="0" w:tplc="32EAC8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F384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44D6C"/>
    <w:multiLevelType w:val="hybridMultilevel"/>
    <w:tmpl w:val="9F4833E0"/>
    <w:lvl w:ilvl="0" w:tplc="60787A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AE328C"/>
    <w:multiLevelType w:val="hybridMultilevel"/>
    <w:tmpl w:val="9742411A"/>
    <w:lvl w:ilvl="0" w:tplc="FD94C8F6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82F3085"/>
    <w:multiLevelType w:val="hybridMultilevel"/>
    <w:tmpl w:val="F14EDE94"/>
    <w:lvl w:ilvl="0" w:tplc="9708B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71AE8"/>
    <w:multiLevelType w:val="hybridMultilevel"/>
    <w:tmpl w:val="CAD63340"/>
    <w:lvl w:ilvl="0" w:tplc="FD94C8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abstractNum w:abstractNumId="39">
    <w:nsid w:val="77F4135A"/>
    <w:multiLevelType w:val="hybridMultilevel"/>
    <w:tmpl w:val="A6DE41C4"/>
    <w:lvl w:ilvl="0" w:tplc="88E07C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64F44"/>
    <w:multiLevelType w:val="hybridMultilevel"/>
    <w:tmpl w:val="B074F6E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8"/>
  </w:num>
  <w:num w:numId="4">
    <w:abstractNumId w:val="28"/>
  </w:num>
  <w:num w:numId="5">
    <w:abstractNumId w:val="22"/>
  </w:num>
  <w:num w:numId="6">
    <w:abstractNumId w:val="31"/>
  </w:num>
  <w:num w:numId="7">
    <w:abstractNumId w:val="6"/>
  </w:num>
  <w:num w:numId="8">
    <w:abstractNumId w:val="20"/>
  </w:num>
  <w:num w:numId="9">
    <w:abstractNumId w:val="34"/>
  </w:num>
  <w:num w:numId="10">
    <w:abstractNumId w:val="26"/>
  </w:num>
  <w:num w:numId="11">
    <w:abstractNumId w:val="10"/>
  </w:num>
  <w:num w:numId="12">
    <w:abstractNumId w:val="9"/>
  </w:num>
  <w:num w:numId="13">
    <w:abstractNumId w:val="5"/>
  </w:num>
  <w:num w:numId="14">
    <w:abstractNumId w:val="18"/>
  </w:num>
  <w:num w:numId="15">
    <w:abstractNumId w:val="0"/>
  </w:num>
  <w:num w:numId="16">
    <w:abstractNumId w:val="35"/>
  </w:num>
  <w:num w:numId="17">
    <w:abstractNumId w:val="15"/>
  </w:num>
  <w:num w:numId="18">
    <w:abstractNumId w:val="32"/>
  </w:num>
  <w:num w:numId="19">
    <w:abstractNumId w:val="38"/>
  </w:num>
  <w:num w:numId="20">
    <w:abstractNumId w:val="23"/>
  </w:num>
  <w:num w:numId="21">
    <w:abstractNumId w:val="2"/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3"/>
  </w:num>
  <w:num w:numId="46">
    <w:abstractNumId w:val="29"/>
  </w:num>
  <w:num w:numId="47">
    <w:abstractNumId w:val="33"/>
  </w:num>
  <w:num w:numId="48">
    <w:abstractNumId w:val="21"/>
  </w:num>
  <w:num w:numId="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4D5A"/>
    <w:rsid w:val="00056C38"/>
    <w:rsid w:val="00060CBA"/>
    <w:rsid w:val="00061D02"/>
    <w:rsid w:val="00065042"/>
    <w:rsid w:val="000656B3"/>
    <w:rsid w:val="00065A58"/>
    <w:rsid w:val="00070164"/>
    <w:rsid w:val="00070B29"/>
    <w:rsid w:val="0007142F"/>
    <w:rsid w:val="000746A7"/>
    <w:rsid w:val="000765C2"/>
    <w:rsid w:val="00076783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29E2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03BC"/>
    <w:rsid w:val="000E13A2"/>
    <w:rsid w:val="000E152C"/>
    <w:rsid w:val="000E1730"/>
    <w:rsid w:val="000E203C"/>
    <w:rsid w:val="000E43F9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1D3F"/>
    <w:rsid w:val="00111F8C"/>
    <w:rsid w:val="001167BE"/>
    <w:rsid w:val="00116A62"/>
    <w:rsid w:val="00117AAF"/>
    <w:rsid w:val="00123736"/>
    <w:rsid w:val="001243EF"/>
    <w:rsid w:val="00124E1A"/>
    <w:rsid w:val="00125F28"/>
    <w:rsid w:val="00126627"/>
    <w:rsid w:val="0012762D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2378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1FFB"/>
    <w:rsid w:val="00182FDC"/>
    <w:rsid w:val="001830C4"/>
    <w:rsid w:val="00183E99"/>
    <w:rsid w:val="001866C3"/>
    <w:rsid w:val="00186B5C"/>
    <w:rsid w:val="00191BE5"/>
    <w:rsid w:val="00194089"/>
    <w:rsid w:val="00197C2B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520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264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1E2F"/>
    <w:rsid w:val="00214050"/>
    <w:rsid w:val="002147D3"/>
    <w:rsid w:val="00215CF4"/>
    <w:rsid w:val="00216B5B"/>
    <w:rsid w:val="00224D9E"/>
    <w:rsid w:val="00230BE5"/>
    <w:rsid w:val="002341E7"/>
    <w:rsid w:val="00235A54"/>
    <w:rsid w:val="00236A61"/>
    <w:rsid w:val="00236EE2"/>
    <w:rsid w:val="002378C8"/>
    <w:rsid w:val="00240156"/>
    <w:rsid w:val="002424FE"/>
    <w:rsid w:val="00244767"/>
    <w:rsid w:val="00244DFB"/>
    <w:rsid w:val="00245663"/>
    <w:rsid w:val="00250201"/>
    <w:rsid w:val="00250FB1"/>
    <w:rsid w:val="0025135F"/>
    <w:rsid w:val="002520DD"/>
    <w:rsid w:val="00252D43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0DEE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0E4C"/>
    <w:rsid w:val="002B1284"/>
    <w:rsid w:val="002B1C38"/>
    <w:rsid w:val="002B7035"/>
    <w:rsid w:val="002B7763"/>
    <w:rsid w:val="002C01B6"/>
    <w:rsid w:val="002C3265"/>
    <w:rsid w:val="002C5E09"/>
    <w:rsid w:val="002D2874"/>
    <w:rsid w:val="002D3A3F"/>
    <w:rsid w:val="002D43C9"/>
    <w:rsid w:val="002D4D36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28E9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22B"/>
    <w:rsid w:val="0032343F"/>
    <w:rsid w:val="003236F1"/>
    <w:rsid w:val="00323E04"/>
    <w:rsid w:val="00325079"/>
    <w:rsid w:val="00325E7B"/>
    <w:rsid w:val="00326189"/>
    <w:rsid w:val="00326241"/>
    <w:rsid w:val="00326C1E"/>
    <w:rsid w:val="00330304"/>
    <w:rsid w:val="00336D20"/>
    <w:rsid w:val="003371E6"/>
    <w:rsid w:val="003432CD"/>
    <w:rsid w:val="003436DA"/>
    <w:rsid w:val="00344305"/>
    <w:rsid w:val="00345241"/>
    <w:rsid w:val="00345610"/>
    <w:rsid w:val="00346747"/>
    <w:rsid w:val="003536C4"/>
    <w:rsid w:val="0035381F"/>
    <w:rsid w:val="00353E47"/>
    <w:rsid w:val="003540BB"/>
    <w:rsid w:val="003555FF"/>
    <w:rsid w:val="00357427"/>
    <w:rsid w:val="003576EE"/>
    <w:rsid w:val="003649BD"/>
    <w:rsid w:val="00365189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CDF"/>
    <w:rsid w:val="003A6FA5"/>
    <w:rsid w:val="003A7F42"/>
    <w:rsid w:val="003B0C54"/>
    <w:rsid w:val="003B148D"/>
    <w:rsid w:val="003B2C8E"/>
    <w:rsid w:val="003B3328"/>
    <w:rsid w:val="003B482E"/>
    <w:rsid w:val="003B5968"/>
    <w:rsid w:val="003B5F11"/>
    <w:rsid w:val="003B62B6"/>
    <w:rsid w:val="003C44D2"/>
    <w:rsid w:val="003C4CF6"/>
    <w:rsid w:val="003C589E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40116F"/>
    <w:rsid w:val="00401A1E"/>
    <w:rsid w:val="0040213B"/>
    <w:rsid w:val="00406A1A"/>
    <w:rsid w:val="00406A77"/>
    <w:rsid w:val="00416862"/>
    <w:rsid w:val="004204E1"/>
    <w:rsid w:val="00423E28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470CF"/>
    <w:rsid w:val="00450058"/>
    <w:rsid w:val="00456DCF"/>
    <w:rsid w:val="00460CAE"/>
    <w:rsid w:val="0046207E"/>
    <w:rsid w:val="00462EF2"/>
    <w:rsid w:val="0046493D"/>
    <w:rsid w:val="00467A5F"/>
    <w:rsid w:val="004723D7"/>
    <w:rsid w:val="0047287E"/>
    <w:rsid w:val="00472BF6"/>
    <w:rsid w:val="004751AC"/>
    <w:rsid w:val="00477205"/>
    <w:rsid w:val="00480BE7"/>
    <w:rsid w:val="004834BE"/>
    <w:rsid w:val="004850C6"/>
    <w:rsid w:val="00485810"/>
    <w:rsid w:val="004869C4"/>
    <w:rsid w:val="00490FF8"/>
    <w:rsid w:val="00494839"/>
    <w:rsid w:val="004953F1"/>
    <w:rsid w:val="004A1735"/>
    <w:rsid w:val="004A3695"/>
    <w:rsid w:val="004A43F6"/>
    <w:rsid w:val="004A7000"/>
    <w:rsid w:val="004B11AE"/>
    <w:rsid w:val="004B136A"/>
    <w:rsid w:val="004B283A"/>
    <w:rsid w:val="004B45D3"/>
    <w:rsid w:val="004B5A1B"/>
    <w:rsid w:val="004B60BC"/>
    <w:rsid w:val="004B7A99"/>
    <w:rsid w:val="004C0B63"/>
    <w:rsid w:val="004C1D4F"/>
    <w:rsid w:val="004C28EC"/>
    <w:rsid w:val="004C2C1E"/>
    <w:rsid w:val="004C54D7"/>
    <w:rsid w:val="004D012C"/>
    <w:rsid w:val="004D17F9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EEE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C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0B79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6638D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340A"/>
    <w:rsid w:val="00594DBC"/>
    <w:rsid w:val="00596340"/>
    <w:rsid w:val="00596B0E"/>
    <w:rsid w:val="0059767F"/>
    <w:rsid w:val="005A0D2E"/>
    <w:rsid w:val="005A6C06"/>
    <w:rsid w:val="005A7529"/>
    <w:rsid w:val="005B07B2"/>
    <w:rsid w:val="005B0CC3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1C63"/>
    <w:rsid w:val="005C443C"/>
    <w:rsid w:val="005C4608"/>
    <w:rsid w:val="005C4CA9"/>
    <w:rsid w:val="005C4EE2"/>
    <w:rsid w:val="005C5D64"/>
    <w:rsid w:val="005C653D"/>
    <w:rsid w:val="005C670F"/>
    <w:rsid w:val="005C69A3"/>
    <w:rsid w:val="005D0D0A"/>
    <w:rsid w:val="005D413E"/>
    <w:rsid w:val="005D6E39"/>
    <w:rsid w:val="005D7236"/>
    <w:rsid w:val="005E0136"/>
    <w:rsid w:val="005E2801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0DFF"/>
    <w:rsid w:val="0063124D"/>
    <w:rsid w:val="006315B2"/>
    <w:rsid w:val="0063214B"/>
    <w:rsid w:val="00633A41"/>
    <w:rsid w:val="00635957"/>
    <w:rsid w:val="00635BA3"/>
    <w:rsid w:val="00637CC6"/>
    <w:rsid w:val="00642E12"/>
    <w:rsid w:val="00645A51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6098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1A62"/>
    <w:rsid w:val="00682AE6"/>
    <w:rsid w:val="00682BB6"/>
    <w:rsid w:val="00682E8A"/>
    <w:rsid w:val="006856AF"/>
    <w:rsid w:val="00687E2D"/>
    <w:rsid w:val="0069001A"/>
    <w:rsid w:val="0069732C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84B"/>
    <w:rsid w:val="006B4E4C"/>
    <w:rsid w:val="006B66BD"/>
    <w:rsid w:val="006C28E7"/>
    <w:rsid w:val="006C73E6"/>
    <w:rsid w:val="006D68C2"/>
    <w:rsid w:val="006D7D8D"/>
    <w:rsid w:val="006E0CD3"/>
    <w:rsid w:val="006E1F83"/>
    <w:rsid w:val="006E3705"/>
    <w:rsid w:val="006E43AD"/>
    <w:rsid w:val="006E52F0"/>
    <w:rsid w:val="006E5725"/>
    <w:rsid w:val="006E6124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6F7F1A"/>
    <w:rsid w:val="00700165"/>
    <w:rsid w:val="00700896"/>
    <w:rsid w:val="0070299A"/>
    <w:rsid w:val="007046F6"/>
    <w:rsid w:val="00704C6C"/>
    <w:rsid w:val="007073C2"/>
    <w:rsid w:val="0070758D"/>
    <w:rsid w:val="00707887"/>
    <w:rsid w:val="00710B0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27E52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3584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2E5C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1375"/>
    <w:rsid w:val="007B36C1"/>
    <w:rsid w:val="007B5231"/>
    <w:rsid w:val="007B58CD"/>
    <w:rsid w:val="007B5A33"/>
    <w:rsid w:val="007B7C5C"/>
    <w:rsid w:val="007C70D3"/>
    <w:rsid w:val="007C7498"/>
    <w:rsid w:val="007C7910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7F5197"/>
    <w:rsid w:val="00804513"/>
    <w:rsid w:val="00804861"/>
    <w:rsid w:val="00806908"/>
    <w:rsid w:val="00806A62"/>
    <w:rsid w:val="008103AA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299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675DB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3CFA"/>
    <w:rsid w:val="008C4EF7"/>
    <w:rsid w:val="008D0830"/>
    <w:rsid w:val="008D09C5"/>
    <w:rsid w:val="008D0E4B"/>
    <w:rsid w:val="008D12C4"/>
    <w:rsid w:val="008D1D58"/>
    <w:rsid w:val="008D31BB"/>
    <w:rsid w:val="008D660F"/>
    <w:rsid w:val="008E0262"/>
    <w:rsid w:val="008E0F17"/>
    <w:rsid w:val="008E3048"/>
    <w:rsid w:val="008E68A2"/>
    <w:rsid w:val="008F00C9"/>
    <w:rsid w:val="008F0328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07D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2B0C"/>
    <w:rsid w:val="00954F4E"/>
    <w:rsid w:val="009551F0"/>
    <w:rsid w:val="00955D0D"/>
    <w:rsid w:val="009569A0"/>
    <w:rsid w:val="00956B97"/>
    <w:rsid w:val="009606AD"/>
    <w:rsid w:val="00960A14"/>
    <w:rsid w:val="00961029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5E7A"/>
    <w:rsid w:val="009975B2"/>
    <w:rsid w:val="00997FC6"/>
    <w:rsid w:val="009A02FC"/>
    <w:rsid w:val="009A073E"/>
    <w:rsid w:val="009A2399"/>
    <w:rsid w:val="009A5C77"/>
    <w:rsid w:val="009A66A4"/>
    <w:rsid w:val="009A7A07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2080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6CD"/>
    <w:rsid w:val="009E7D59"/>
    <w:rsid w:val="009F0979"/>
    <w:rsid w:val="009F6870"/>
    <w:rsid w:val="00A01F4C"/>
    <w:rsid w:val="00A03060"/>
    <w:rsid w:val="00A03E16"/>
    <w:rsid w:val="00A07F06"/>
    <w:rsid w:val="00A10EE0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658A"/>
    <w:rsid w:val="00A47611"/>
    <w:rsid w:val="00A50B2E"/>
    <w:rsid w:val="00A522F1"/>
    <w:rsid w:val="00A527A7"/>
    <w:rsid w:val="00A52A45"/>
    <w:rsid w:val="00A52E09"/>
    <w:rsid w:val="00A54832"/>
    <w:rsid w:val="00A55303"/>
    <w:rsid w:val="00A61B7B"/>
    <w:rsid w:val="00A63DC4"/>
    <w:rsid w:val="00A6548B"/>
    <w:rsid w:val="00A672A9"/>
    <w:rsid w:val="00A70258"/>
    <w:rsid w:val="00A729AD"/>
    <w:rsid w:val="00A73AC8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4BE9"/>
    <w:rsid w:val="00AB6085"/>
    <w:rsid w:val="00AC0BC7"/>
    <w:rsid w:val="00AC1DCE"/>
    <w:rsid w:val="00AC47EA"/>
    <w:rsid w:val="00AC4DDC"/>
    <w:rsid w:val="00AC69FC"/>
    <w:rsid w:val="00AD000E"/>
    <w:rsid w:val="00AD19BE"/>
    <w:rsid w:val="00AD2589"/>
    <w:rsid w:val="00AD3027"/>
    <w:rsid w:val="00AD3FFC"/>
    <w:rsid w:val="00AD6307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1C14"/>
    <w:rsid w:val="00B0383B"/>
    <w:rsid w:val="00B03FDF"/>
    <w:rsid w:val="00B04AB6"/>
    <w:rsid w:val="00B06D03"/>
    <w:rsid w:val="00B06FF6"/>
    <w:rsid w:val="00B07E9F"/>
    <w:rsid w:val="00B10821"/>
    <w:rsid w:val="00B127F6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8FE"/>
    <w:rsid w:val="00B26E56"/>
    <w:rsid w:val="00B400B1"/>
    <w:rsid w:val="00B40A71"/>
    <w:rsid w:val="00B43F4C"/>
    <w:rsid w:val="00B44CA8"/>
    <w:rsid w:val="00B46E58"/>
    <w:rsid w:val="00B50106"/>
    <w:rsid w:val="00B50CA2"/>
    <w:rsid w:val="00B517E6"/>
    <w:rsid w:val="00B528F6"/>
    <w:rsid w:val="00B52B0E"/>
    <w:rsid w:val="00B56477"/>
    <w:rsid w:val="00B57CC7"/>
    <w:rsid w:val="00B57D9C"/>
    <w:rsid w:val="00B604CA"/>
    <w:rsid w:val="00B608B3"/>
    <w:rsid w:val="00B60FBC"/>
    <w:rsid w:val="00B655FC"/>
    <w:rsid w:val="00B65FDB"/>
    <w:rsid w:val="00B6703C"/>
    <w:rsid w:val="00B72D7B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71D"/>
    <w:rsid w:val="00BB699D"/>
    <w:rsid w:val="00BB6A99"/>
    <w:rsid w:val="00BB6E5D"/>
    <w:rsid w:val="00BB71B7"/>
    <w:rsid w:val="00BC01A5"/>
    <w:rsid w:val="00BC0271"/>
    <w:rsid w:val="00BC11A4"/>
    <w:rsid w:val="00BC2FEF"/>
    <w:rsid w:val="00BC52D1"/>
    <w:rsid w:val="00BC5720"/>
    <w:rsid w:val="00BD05F6"/>
    <w:rsid w:val="00BD4580"/>
    <w:rsid w:val="00BD4641"/>
    <w:rsid w:val="00BE0A24"/>
    <w:rsid w:val="00BE1A3C"/>
    <w:rsid w:val="00BE1BE4"/>
    <w:rsid w:val="00BE1D8D"/>
    <w:rsid w:val="00BE2D4A"/>
    <w:rsid w:val="00BE3AF8"/>
    <w:rsid w:val="00BE4431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3B9B"/>
    <w:rsid w:val="00C15A47"/>
    <w:rsid w:val="00C17AA6"/>
    <w:rsid w:val="00C31B5A"/>
    <w:rsid w:val="00C33451"/>
    <w:rsid w:val="00C34054"/>
    <w:rsid w:val="00C361CE"/>
    <w:rsid w:val="00C37E03"/>
    <w:rsid w:val="00C417BD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5E21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0D23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02B3"/>
    <w:rsid w:val="00CE45F8"/>
    <w:rsid w:val="00CE6A5B"/>
    <w:rsid w:val="00CF0E36"/>
    <w:rsid w:val="00CF1AB5"/>
    <w:rsid w:val="00CF73F7"/>
    <w:rsid w:val="00D01066"/>
    <w:rsid w:val="00D01D76"/>
    <w:rsid w:val="00D02864"/>
    <w:rsid w:val="00D04617"/>
    <w:rsid w:val="00D04DFC"/>
    <w:rsid w:val="00D06C00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A2E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502C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052A"/>
    <w:rsid w:val="00DA2E54"/>
    <w:rsid w:val="00DA41AC"/>
    <w:rsid w:val="00DA4F6F"/>
    <w:rsid w:val="00DB0624"/>
    <w:rsid w:val="00DB2C17"/>
    <w:rsid w:val="00DB3572"/>
    <w:rsid w:val="00DB37B5"/>
    <w:rsid w:val="00DB4583"/>
    <w:rsid w:val="00DB4C78"/>
    <w:rsid w:val="00DC0417"/>
    <w:rsid w:val="00DC0800"/>
    <w:rsid w:val="00DC0E16"/>
    <w:rsid w:val="00DC2B5E"/>
    <w:rsid w:val="00DC3BCD"/>
    <w:rsid w:val="00DC4555"/>
    <w:rsid w:val="00DC4C8D"/>
    <w:rsid w:val="00DD14F4"/>
    <w:rsid w:val="00DD16AF"/>
    <w:rsid w:val="00DD4978"/>
    <w:rsid w:val="00DD5084"/>
    <w:rsid w:val="00DD7EB2"/>
    <w:rsid w:val="00DE29EA"/>
    <w:rsid w:val="00DE3141"/>
    <w:rsid w:val="00DE4E49"/>
    <w:rsid w:val="00DE66E0"/>
    <w:rsid w:val="00DE6BE8"/>
    <w:rsid w:val="00DE794E"/>
    <w:rsid w:val="00DF1957"/>
    <w:rsid w:val="00DF3D48"/>
    <w:rsid w:val="00DF4502"/>
    <w:rsid w:val="00DF4A3C"/>
    <w:rsid w:val="00DF60FF"/>
    <w:rsid w:val="00E037A0"/>
    <w:rsid w:val="00E03F02"/>
    <w:rsid w:val="00E10AC6"/>
    <w:rsid w:val="00E11ED3"/>
    <w:rsid w:val="00E11F9E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47218"/>
    <w:rsid w:val="00E47767"/>
    <w:rsid w:val="00E47A45"/>
    <w:rsid w:val="00E525D6"/>
    <w:rsid w:val="00E546ED"/>
    <w:rsid w:val="00E55CF6"/>
    <w:rsid w:val="00E60526"/>
    <w:rsid w:val="00E60A3A"/>
    <w:rsid w:val="00E63C9E"/>
    <w:rsid w:val="00E63E12"/>
    <w:rsid w:val="00E64111"/>
    <w:rsid w:val="00E65B6A"/>
    <w:rsid w:val="00E65DA2"/>
    <w:rsid w:val="00E67B52"/>
    <w:rsid w:val="00E71305"/>
    <w:rsid w:val="00E71FDE"/>
    <w:rsid w:val="00E73A6B"/>
    <w:rsid w:val="00E76DB3"/>
    <w:rsid w:val="00E803D9"/>
    <w:rsid w:val="00E8369E"/>
    <w:rsid w:val="00E90F91"/>
    <w:rsid w:val="00E91041"/>
    <w:rsid w:val="00E917CF"/>
    <w:rsid w:val="00E93038"/>
    <w:rsid w:val="00E9400C"/>
    <w:rsid w:val="00E95DCB"/>
    <w:rsid w:val="00E96211"/>
    <w:rsid w:val="00E96996"/>
    <w:rsid w:val="00EA16FE"/>
    <w:rsid w:val="00EA1CC5"/>
    <w:rsid w:val="00EA4B71"/>
    <w:rsid w:val="00EA5DF3"/>
    <w:rsid w:val="00EA5DF8"/>
    <w:rsid w:val="00EA6EC0"/>
    <w:rsid w:val="00EB1054"/>
    <w:rsid w:val="00EB10AC"/>
    <w:rsid w:val="00EB370C"/>
    <w:rsid w:val="00EB4A18"/>
    <w:rsid w:val="00EB53EE"/>
    <w:rsid w:val="00EB57AA"/>
    <w:rsid w:val="00EC0C59"/>
    <w:rsid w:val="00EC11D6"/>
    <w:rsid w:val="00EC2D47"/>
    <w:rsid w:val="00EC4A80"/>
    <w:rsid w:val="00EC5207"/>
    <w:rsid w:val="00ED13EC"/>
    <w:rsid w:val="00ED4E05"/>
    <w:rsid w:val="00ED7B24"/>
    <w:rsid w:val="00EE1266"/>
    <w:rsid w:val="00EE19B4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2800"/>
    <w:rsid w:val="00F0580D"/>
    <w:rsid w:val="00F06B68"/>
    <w:rsid w:val="00F06D1D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36C"/>
    <w:rsid w:val="00F428B9"/>
    <w:rsid w:val="00F43B9D"/>
    <w:rsid w:val="00F44994"/>
    <w:rsid w:val="00F45681"/>
    <w:rsid w:val="00F46F0E"/>
    <w:rsid w:val="00F50BF5"/>
    <w:rsid w:val="00F54286"/>
    <w:rsid w:val="00F559A1"/>
    <w:rsid w:val="00F563D7"/>
    <w:rsid w:val="00F62615"/>
    <w:rsid w:val="00F64CAB"/>
    <w:rsid w:val="00F668FF"/>
    <w:rsid w:val="00F675E3"/>
    <w:rsid w:val="00F740DC"/>
    <w:rsid w:val="00F750D8"/>
    <w:rsid w:val="00F75B17"/>
    <w:rsid w:val="00F77DA7"/>
    <w:rsid w:val="00F8759B"/>
    <w:rsid w:val="00F87E45"/>
    <w:rsid w:val="00F906CF"/>
    <w:rsid w:val="00F920F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A7BB4"/>
    <w:rsid w:val="00FB034B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257C"/>
    <w:rsid w:val="00FD4B24"/>
    <w:rsid w:val="00FD640A"/>
    <w:rsid w:val="00FE19D1"/>
    <w:rsid w:val="00FE28DB"/>
    <w:rsid w:val="00FE2C76"/>
    <w:rsid w:val="00FE3263"/>
    <w:rsid w:val="00FE4CEF"/>
    <w:rsid w:val="00FE5056"/>
    <w:rsid w:val="00FE51E6"/>
    <w:rsid w:val="00FE5DF5"/>
    <w:rsid w:val="00FE7EEB"/>
    <w:rsid w:val="00FF024F"/>
    <w:rsid w:val="00FF176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2FC6-C1A3-4388-A2F6-FA214F2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Nathan Shafer</cp:lastModifiedBy>
  <cp:revision>9</cp:revision>
  <cp:lastPrinted>2020-03-11T17:12:00Z</cp:lastPrinted>
  <dcterms:created xsi:type="dcterms:W3CDTF">2020-06-17T14:11:00Z</dcterms:created>
  <dcterms:modified xsi:type="dcterms:W3CDTF">2020-06-17T18:01:00Z</dcterms:modified>
</cp:coreProperties>
</file>